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1E613DA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27F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C0567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dne </w:t>
      </w:r>
      <w:r w:rsidR="00261B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0567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384F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160D" w14:textId="77777777" w:rsidR="00594BF6" w:rsidRDefault="00594BF6" w:rsidP="00093E44">
      <w:r>
        <w:separator/>
      </w:r>
    </w:p>
  </w:endnote>
  <w:endnote w:type="continuationSeparator" w:id="0">
    <w:p w14:paraId="5A155D40" w14:textId="77777777" w:rsidR="00594BF6" w:rsidRDefault="00594BF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5EB9" w14:textId="77777777" w:rsidR="00594BF6" w:rsidRDefault="00594BF6" w:rsidP="00093E44">
      <w:r>
        <w:separator/>
      </w:r>
    </w:p>
  </w:footnote>
  <w:footnote w:type="continuationSeparator" w:id="0">
    <w:p w14:paraId="73A5D630" w14:textId="77777777" w:rsidR="00594BF6" w:rsidRDefault="00594BF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A37F7"/>
    <w:rsid w:val="001A56B8"/>
    <w:rsid w:val="001A5E20"/>
    <w:rsid w:val="001B49DC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4BF6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zivatel</cp:lastModifiedBy>
  <cp:revision>2</cp:revision>
  <cp:lastPrinted>2020-10-09T07:21:00Z</cp:lastPrinted>
  <dcterms:created xsi:type="dcterms:W3CDTF">2022-08-02T06:18:00Z</dcterms:created>
  <dcterms:modified xsi:type="dcterms:W3CDTF">2022-08-02T06:18:00Z</dcterms:modified>
</cp:coreProperties>
</file>